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74" w:rsidRPr="00412727" w:rsidRDefault="00417174" w:rsidP="0041272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727">
        <w:rPr>
          <w:rFonts w:ascii="Times New Roman" w:hAnsi="Times New Roman" w:cs="Times New Roman"/>
          <w:b/>
          <w:sz w:val="24"/>
          <w:szCs w:val="24"/>
          <w:u w:val="single"/>
        </w:rPr>
        <w:t>ПАМЯТКА</w:t>
      </w:r>
    </w:p>
    <w:p w:rsidR="00417174" w:rsidRPr="00412727" w:rsidRDefault="00417174" w:rsidP="0041272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727">
        <w:rPr>
          <w:rFonts w:ascii="Times New Roman" w:hAnsi="Times New Roman" w:cs="Times New Roman"/>
          <w:b/>
          <w:sz w:val="24"/>
          <w:szCs w:val="24"/>
          <w:u w:val="single"/>
        </w:rPr>
        <w:t>СОЦИАЛЬНОМУ ПЕДАГОГУ ПО РАБОТЕ С НЕБЛАГОПОЛУЧНЫМИ СЕМЬЯМИ.</w:t>
      </w:r>
    </w:p>
    <w:p w:rsidR="00412727" w:rsidRDefault="00412727" w:rsidP="00412727">
      <w:pPr>
        <w:spacing w:after="0" w:line="240" w:lineRule="auto"/>
        <w:ind w:left="-113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44F7E" w:rsidRDefault="00C44F7E" w:rsidP="00412727">
      <w:pPr>
        <w:spacing w:after="0" w:line="240" w:lineRule="auto"/>
        <w:ind w:left="-113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2727">
        <w:rPr>
          <w:rFonts w:ascii="Times New Roman" w:hAnsi="Times New Roman" w:cs="Times New Roman"/>
          <w:i/>
          <w:sz w:val="24"/>
          <w:szCs w:val="24"/>
        </w:rPr>
        <w:t>Разработала: Заикина Н.А.</w:t>
      </w:r>
    </w:p>
    <w:p w:rsidR="00412727" w:rsidRDefault="00412727" w:rsidP="00412727">
      <w:pPr>
        <w:spacing w:after="0" w:line="240" w:lineRule="auto"/>
        <w:ind w:left="-113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2727" w:rsidRPr="00412727" w:rsidRDefault="00412727" w:rsidP="00412727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7174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1.</w:t>
      </w:r>
      <w:r w:rsidRPr="00412727">
        <w:rPr>
          <w:rFonts w:ascii="Times New Roman" w:hAnsi="Times New Roman" w:cs="Times New Roman"/>
          <w:sz w:val="24"/>
          <w:szCs w:val="24"/>
        </w:rPr>
        <w:tab/>
        <w:t>Никогда не предпринимайте воспитательных воздействий в плохом настроении.</w:t>
      </w:r>
    </w:p>
    <w:p w:rsidR="00417174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2.</w:t>
      </w:r>
      <w:r w:rsidRPr="00412727">
        <w:rPr>
          <w:rFonts w:ascii="Times New Roman" w:hAnsi="Times New Roman" w:cs="Times New Roman"/>
          <w:sz w:val="24"/>
          <w:szCs w:val="24"/>
        </w:rPr>
        <w:tab/>
        <w:t>Четко и ясно определите для себя, чего Вы хотите от семьи, узнайте, что думает семья по этому поводу, постарайтесь убедить её в том, что Ваши цели - это, прежде всего, их цели.</w:t>
      </w:r>
    </w:p>
    <w:p w:rsidR="00417174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3.</w:t>
      </w:r>
      <w:r w:rsidRPr="00412727">
        <w:rPr>
          <w:rFonts w:ascii="Times New Roman" w:hAnsi="Times New Roman" w:cs="Times New Roman"/>
          <w:sz w:val="24"/>
          <w:szCs w:val="24"/>
        </w:rPr>
        <w:tab/>
        <w:t>Не берите все на себя, предоставьте семье самостоятельность, не обязательно контролировать и оценивать каждый их шаг.</w:t>
      </w:r>
    </w:p>
    <w:p w:rsidR="00417174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4.</w:t>
      </w:r>
      <w:r w:rsidRPr="00412727">
        <w:rPr>
          <w:rFonts w:ascii="Times New Roman" w:hAnsi="Times New Roman" w:cs="Times New Roman"/>
          <w:sz w:val="24"/>
          <w:szCs w:val="24"/>
        </w:rPr>
        <w:tab/>
        <w:t>Не давайте окончательных готовых рецептов и рекомендаций. Не поучайте родителей, а показывайте возможные пути преодоления трудностей, разбирайте правильные и ложные решения, ведущие к цели.</w:t>
      </w:r>
    </w:p>
    <w:p w:rsidR="00417174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5.</w:t>
      </w:r>
      <w:r w:rsidRPr="00412727">
        <w:rPr>
          <w:rFonts w:ascii="Times New Roman" w:hAnsi="Times New Roman" w:cs="Times New Roman"/>
          <w:sz w:val="24"/>
          <w:szCs w:val="24"/>
        </w:rPr>
        <w:tab/>
        <w:t>Социальный педагог обязан поощрять успехи, замечать даже незначительные рост и достижений действий семьи.</w:t>
      </w:r>
    </w:p>
    <w:p w:rsid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6.</w:t>
      </w:r>
      <w:r w:rsidRPr="00412727">
        <w:rPr>
          <w:rFonts w:ascii="Times New Roman" w:hAnsi="Times New Roman" w:cs="Times New Roman"/>
          <w:sz w:val="24"/>
          <w:szCs w:val="24"/>
        </w:rPr>
        <w:tab/>
        <w:t>Если есть ошибки, неверные действия, укажите на них. Дайте оценку и сделайте паузу, чтобы семья осознала услышанное.</w:t>
      </w:r>
    </w:p>
    <w:p w:rsidR="00417174" w:rsidRPr="00412727" w:rsidRDefault="00412727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169545</wp:posOffset>
            </wp:positionV>
            <wp:extent cx="253492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27" y="21502"/>
                <wp:lineTo x="214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81" t="54156" r="50387" b="2314"/>
                    <a:stretch/>
                  </pic:blipFill>
                  <pic:spPr bwMode="auto">
                    <a:xfrm>
                      <a:off x="0" y="0"/>
                      <a:ext cx="253492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17174" w:rsidRPr="00412727">
        <w:rPr>
          <w:rFonts w:ascii="Times New Roman" w:hAnsi="Times New Roman" w:cs="Times New Roman"/>
          <w:sz w:val="24"/>
          <w:szCs w:val="24"/>
        </w:rPr>
        <w:t>7.</w:t>
      </w:r>
      <w:r w:rsidR="00417174" w:rsidRPr="00412727">
        <w:rPr>
          <w:rFonts w:ascii="Times New Roman" w:hAnsi="Times New Roman" w:cs="Times New Roman"/>
          <w:sz w:val="24"/>
          <w:szCs w:val="24"/>
        </w:rPr>
        <w:tab/>
        <w:t>Дайте понять семье, что сочувствуете ей, верите в нее, хорошего мнения о ней, не смотря на оплошности родителей.</w:t>
      </w:r>
    </w:p>
    <w:p w:rsidR="00417174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8.</w:t>
      </w:r>
      <w:r w:rsidRPr="00412727">
        <w:rPr>
          <w:rFonts w:ascii="Times New Roman" w:hAnsi="Times New Roman" w:cs="Times New Roman"/>
          <w:sz w:val="24"/>
          <w:szCs w:val="24"/>
        </w:rPr>
        <w:tab/>
        <w:t xml:space="preserve">Социальный педагог обязан формировать в себе внутреннюю устойчивость, позитивное </w:t>
      </w:r>
      <w:r w:rsidRPr="00412727">
        <w:rPr>
          <w:rFonts w:ascii="Times New Roman" w:hAnsi="Times New Roman" w:cs="Times New Roman"/>
          <w:sz w:val="24"/>
          <w:szCs w:val="24"/>
        </w:rPr>
        <w:lastRenderedPageBreak/>
        <w:t>восприятие фактов. Такая устойчивость позиции позволяет человеку не приспосабливаться к обстоятельствам, а учитывать их и изменять в соответствии нравственным нормам жизни.</w:t>
      </w:r>
    </w:p>
    <w:p w:rsidR="00417174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9.</w:t>
      </w:r>
      <w:r w:rsidRPr="00412727">
        <w:rPr>
          <w:rFonts w:ascii="Times New Roman" w:hAnsi="Times New Roman" w:cs="Times New Roman"/>
          <w:sz w:val="24"/>
          <w:szCs w:val="24"/>
        </w:rPr>
        <w:tab/>
        <w:t>Не показывайте, что Вы пришли и семью перевоспитывать родителей. Действуйте в логике системы "перспективных линий" - от дальней перспективы к средней и от нее к сегодняшней.</w:t>
      </w:r>
    </w:p>
    <w:p w:rsidR="00A76402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10.</w:t>
      </w:r>
      <w:r w:rsidRPr="00412727">
        <w:rPr>
          <w:rFonts w:ascii="Times New Roman" w:hAnsi="Times New Roman" w:cs="Times New Roman"/>
          <w:sz w:val="24"/>
          <w:szCs w:val="24"/>
        </w:rPr>
        <w:tab/>
        <w:t xml:space="preserve">Социальный педагог должен быть твердым, но добрым и отзывчивым. Ни абсолютная твердость, во, что бы то ни стало, ни такая же безграничная доброта не годятся в качестве единственного основополагающего принципа воспитания. Все хорошо в свое время. Надо уметь применять разные методы в соответствии с </w:t>
      </w:r>
      <w:bookmarkStart w:id="0" w:name="_GoBack"/>
      <w:bookmarkEnd w:id="0"/>
      <w:r w:rsidRPr="00412727">
        <w:rPr>
          <w:rFonts w:ascii="Times New Roman" w:hAnsi="Times New Roman" w:cs="Times New Roman"/>
          <w:sz w:val="24"/>
          <w:szCs w:val="24"/>
        </w:rPr>
        <w:t>конкретной ситуацией.</w:t>
      </w:r>
    </w:p>
    <w:sectPr w:rsidR="00A76402" w:rsidRPr="00412727" w:rsidSect="00412727">
      <w:pgSz w:w="8391" w:h="11907" w:code="11"/>
      <w:pgMar w:top="1134" w:right="850" w:bottom="1134" w:left="1701" w:header="708" w:footer="708" w:gutter="0"/>
      <w:pgBorders w:offsetFrom="page">
        <w:top w:val="double" w:sz="4" w:space="24" w:color="943634" w:themeColor="accent2" w:themeShade="BF"/>
        <w:left w:val="double" w:sz="4" w:space="24" w:color="943634" w:themeColor="accent2" w:themeShade="BF"/>
        <w:bottom w:val="double" w:sz="4" w:space="24" w:color="943634" w:themeColor="accent2" w:themeShade="BF"/>
        <w:right w:val="double" w:sz="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5F26"/>
    <w:rsid w:val="002121D7"/>
    <w:rsid w:val="00412727"/>
    <w:rsid w:val="00417174"/>
    <w:rsid w:val="00525F26"/>
    <w:rsid w:val="00551C30"/>
    <w:rsid w:val="00555837"/>
    <w:rsid w:val="00745BF6"/>
    <w:rsid w:val="00795BA7"/>
    <w:rsid w:val="00A76402"/>
    <w:rsid w:val="00C4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7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2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7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2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F82E-8C73-40B6-B690-79FD57F2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тор</cp:lastModifiedBy>
  <cp:revision>2</cp:revision>
  <dcterms:created xsi:type="dcterms:W3CDTF">2018-11-10T16:35:00Z</dcterms:created>
  <dcterms:modified xsi:type="dcterms:W3CDTF">2018-11-10T16:35:00Z</dcterms:modified>
</cp:coreProperties>
</file>